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Forschungsbewertung und Wissenschafts-Wirkungsindikatoren</w:t>
      </w:r>
    </w:p>
    <w:p>
      <w:pPr>
        <w:jc w:val="center"/>
      </w:pPr>
      <w:r>
        <w:rPr>
          <w:sz w:val="22"/>
        </w:rPr>
        <w:t>Wie Forschung jenseits von Publikationszahlen, Impact Factor und Zitationen wirkungsorientiert, aber nicht technokratisch bewertet werden kan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CoARA</w:t>
      </w:r>
    </w:p>
    <w:p>
      <w:r>
        <w:t>19. Fokus: DORA</w:t>
      </w:r>
    </w:p>
    <w:p>
      <w:r>
        <w:t>20. Fokus: Wissenschafts-Wirkungsindikatoren</w:t>
      </w:r>
    </w:p>
    <w:p>
      <w:r>
        <w:t>21. Fokus: Forschungs-Scorecard</w:t>
      </w:r>
    </w:p>
    <w:p>
      <w:r>
        <w:t>22. Fokus: Qualität</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Forschungsbewertung und Wissenschafts-Wirkungsindikatoren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Forschungsbewertung und Wissenschafts-Wirkungsindikatoren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Forschungsbewertung und Wissenschafts-Wirkungsindikatoren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Forschungsbewertung und Wissenschafts-Wirkungsindikatoren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Forschungsbewertung und Wissenschafts-Wirkungsindikatoren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Forschungsbewertung und Wissenschafts-Wirkungsindikatoren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Forschungsbewertung und Wissenschafts-Wirkungsindikatoren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CoARA</w:t>
      </w:r>
    </w:p>
    <w:p>
      <w:r>
        <w:t>CoARA ist in diesem Detailkonzept kein Schlagwort, sondern ein Wirkungsbaustein. Es muss beschrieben werden, welcher Zustand verändert wird, welche Daten die Veränderung belegen, welche Risiken bestehen, welche Akteure beteiligt sind und wie Korrektur möglich bleibt. So wird CoARA von einem Programmpunkt zu einem prüfbaren Element der Wirkungsarchitektur.</w:t>
      </w:r>
    </w:p>
    <w:p>
      <w:pPr>
        <w:pStyle w:val="Heading1"/>
      </w:pPr>
      <w:r>
        <w:t>19. Fokus: DORA</w:t>
      </w:r>
    </w:p>
    <w:p>
      <w:r>
        <w:t>DORA ist in diesem Detailkonzept kein Schlagwort, sondern ein Wirkungsbaustein. Es muss beschrieben werden, welcher Zustand verändert wird, welche Daten die Veränderung belegen, welche Risiken bestehen, welche Akteure beteiligt sind und wie Korrektur möglich bleibt. So wird DORA von einem Programmpunkt zu einem prüfbaren Element der Wirkungsarchitektur.</w:t>
      </w:r>
    </w:p>
    <w:p>
      <w:pPr>
        <w:pStyle w:val="Heading1"/>
      </w:pPr>
      <w:r>
        <w:t>20. Fokus: Wissenschafts-Wirkungsindikatoren</w:t>
      </w:r>
    </w:p>
    <w:p>
      <w:r>
        <w:t>Wissenschafts-Wirkungsindikatoren ist in diesem Detailkonzept kein Schlagwort, sondern ein Wirkungsbaustein. Es muss beschrieben werden, welcher Zustand verändert wird, welche Daten die Veränderung belegen, welche Risiken bestehen, welche Akteure beteiligt sind und wie Korrektur möglich bleibt. So wird Wissenschafts-Wirkungsindikatoren von einem Programmpunkt zu einem prüfbaren Element der Wirkungsarchitektur.</w:t>
      </w:r>
    </w:p>
    <w:p>
      <w:pPr>
        <w:pStyle w:val="Heading1"/>
      </w:pPr>
      <w:r>
        <w:t>21. Fokus: Forschungs-Scorecard</w:t>
      </w:r>
    </w:p>
    <w:p>
      <w:r>
        <w:t>Forschungs-Scorecard ist in diesem Detailkonzept kein Schlagwort, sondern ein Wirkungsbaustein. Es muss beschrieben werden, welcher Zustand verändert wird, welche Daten die Veränderung belegen, welche Risiken bestehen, welche Akteure beteiligt sind und wie Korrektur möglich bleibt. So wird Forschungs-Scorecard von einem Programmpunkt zu einem prüfbaren Element der Wirkungsarchitektur.</w:t>
      </w:r>
    </w:p>
    <w:p>
      <w:pPr>
        <w:pStyle w:val="Heading1"/>
      </w:pPr>
      <w:r>
        <w:t>22. Fokus: Qualität</w:t>
      </w:r>
    </w:p>
    <w:p>
      <w:r>
        <w:t>Qualität ist in diesem Detailkonzept kein Schlagwort, sondern ein Wirkungsbaustein. Es muss beschrieben werden, welcher Zustand verändert wird, welche Daten die Veränderung belegen, welche Risiken bestehen, welche Akteure beteiligt sind und wie Korrektur möglich bleibt. So wird Qualität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